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114D" w14:textId="2453F50B" w:rsidR="00AD0AC1" w:rsidRPr="00890289" w:rsidRDefault="00890289" w:rsidP="00890289">
      <w:pPr>
        <w:ind w:right="96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3号</w:t>
      </w:r>
      <w:r w:rsidR="00774F95">
        <w:rPr>
          <w:rFonts w:ascii="ＭＳ 明朝" w:hAnsi="ＭＳ 明朝" w:hint="eastAsia"/>
          <w:sz w:val="21"/>
          <w:szCs w:val="21"/>
        </w:rPr>
        <w:t>の4</w:t>
      </w:r>
      <w:r>
        <w:rPr>
          <w:rFonts w:ascii="ＭＳ 明朝" w:hAnsi="ＭＳ 明朝" w:hint="eastAsia"/>
          <w:sz w:val="21"/>
          <w:szCs w:val="21"/>
        </w:rPr>
        <w:t>(第3条関係</w:t>
      </w:r>
      <w:r>
        <w:rPr>
          <w:rFonts w:ascii="ＭＳ 明朝" w:hAnsi="ＭＳ 明朝"/>
          <w:sz w:val="21"/>
          <w:szCs w:val="21"/>
        </w:rPr>
        <w:t>)</w:t>
      </w:r>
    </w:p>
    <w:p w14:paraId="7F2D698C" w14:textId="77777777" w:rsidR="00AD0AC1" w:rsidRPr="00890289" w:rsidRDefault="00AD0AC1">
      <w:pPr>
        <w:jc w:val="center"/>
        <w:rPr>
          <w:rFonts w:ascii="ＭＳ 明朝" w:hAnsi="ＭＳ 明朝"/>
          <w:sz w:val="21"/>
          <w:szCs w:val="21"/>
        </w:rPr>
      </w:pPr>
      <w:r w:rsidRPr="00890289">
        <w:rPr>
          <w:rFonts w:ascii="ＭＳ 明朝" w:hAnsi="ＭＳ 明朝" w:hint="eastAsia"/>
          <w:sz w:val="21"/>
          <w:szCs w:val="21"/>
        </w:rPr>
        <w:t>補聴器取扱調書</w:t>
      </w:r>
    </w:p>
    <w:p w14:paraId="0C371101" w14:textId="77777777" w:rsidR="00AD0AC1" w:rsidRPr="00890289" w:rsidRDefault="00AD0AC1">
      <w:pPr>
        <w:rPr>
          <w:rFonts w:ascii="ＭＳ 明朝" w:hAnsi="ＭＳ 明朝"/>
          <w:sz w:val="21"/>
          <w:szCs w:val="21"/>
        </w:rPr>
      </w:pPr>
    </w:p>
    <w:p w14:paraId="379411A1" w14:textId="77777777" w:rsidR="00AD0AC1" w:rsidRPr="00890289" w:rsidRDefault="00AD0AC1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3688"/>
      </w:tblGrid>
      <w:tr w:rsidR="00AD0AC1" w:rsidRPr="00890289" w14:paraId="238B7300" w14:textId="77777777">
        <w:trPr>
          <w:trHeight w:val="1788"/>
        </w:trPr>
        <w:tc>
          <w:tcPr>
            <w:tcW w:w="1980" w:type="dxa"/>
            <w:vAlign w:val="center"/>
          </w:tcPr>
          <w:p w14:paraId="46752528" w14:textId="77777777" w:rsidR="00AD0AC1" w:rsidRPr="00890289" w:rsidRDefault="00AD0AC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3873" w:type="dxa"/>
            <w:vAlign w:val="bottom"/>
          </w:tcPr>
          <w:p w14:paraId="171F36F1" w14:textId="77777777" w:rsidR="00AD0AC1" w:rsidRPr="00890289" w:rsidRDefault="00AD0AC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（担当者：　　　　　　　　　　）</w:t>
            </w:r>
          </w:p>
        </w:tc>
      </w:tr>
    </w:tbl>
    <w:p w14:paraId="37C78A5D" w14:textId="77777777" w:rsidR="00AD0AC1" w:rsidRPr="00890289" w:rsidRDefault="00AD0AC1">
      <w:pPr>
        <w:rPr>
          <w:rFonts w:ascii="ＭＳ 明朝" w:hAnsi="ＭＳ 明朝"/>
          <w:sz w:val="21"/>
          <w:szCs w:val="21"/>
        </w:rPr>
      </w:pPr>
    </w:p>
    <w:p w14:paraId="7D13D092" w14:textId="77777777" w:rsidR="00AD0AC1" w:rsidRPr="00890289" w:rsidRDefault="00AD0AC1">
      <w:pPr>
        <w:rPr>
          <w:rFonts w:ascii="ＭＳ 明朝" w:hAnsi="ＭＳ 明朝"/>
          <w:sz w:val="21"/>
          <w:szCs w:val="21"/>
        </w:rPr>
      </w:pPr>
    </w:p>
    <w:p w14:paraId="7C35797B" w14:textId="77777777" w:rsidR="00AD0AC1" w:rsidRPr="00890289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890289">
        <w:rPr>
          <w:rFonts w:ascii="ＭＳ 明朝" w:hAnsi="ＭＳ 明朝" w:hint="eastAsia"/>
          <w:sz w:val="21"/>
          <w:szCs w:val="21"/>
        </w:rPr>
        <w:t>1　設備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951"/>
        <w:gridCol w:w="690"/>
        <w:gridCol w:w="1002"/>
        <w:gridCol w:w="503"/>
        <w:gridCol w:w="1508"/>
        <w:gridCol w:w="225"/>
        <w:gridCol w:w="1385"/>
        <w:gridCol w:w="935"/>
      </w:tblGrid>
      <w:tr w:rsidR="00AD0AC1" w:rsidRPr="00890289" w14:paraId="3D885910" w14:textId="77777777" w:rsidTr="00890289">
        <w:trPr>
          <w:jc w:val="center"/>
        </w:trPr>
        <w:tc>
          <w:tcPr>
            <w:tcW w:w="861" w:type="dxa"/>
            <w:tcBorders>
              <w:bottom w:val="single" w:sz="4" w:space="0" w:color="auto"/>
            </w:tcBorders>
          </w:tcPr>
          <w:p w14:paraId="2A825B0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65EB9C78" w14:textId="77777777" w:rsidR="00AD0AC1" w:rsidRPr="00890289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1ADEA1E1" w14:textId="77777777" w:rsidR="00AD0AC1" w:rsidRPr="00890289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14:paraId="69F4F8FF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補聴器適応</w:t>
            </w:r>
          </w:p>
          <w:p w14:paraId="76013AA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指導経験年数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8352291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補聴器修理</w:t>
            </w:r>
          </w:p>
          <w:p w14:paraId="197BEA2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調整経験年数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41D3572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pacing w:val="7"/>
                <w:w w:val="92"/>
                <w:kern w:val="0"/>
                <w:sz w:val="21"/>
                <w:szCs w:val="21"/>
                <w:fitText w:val="1320" w:id="-1456459008"/>
              </w:rPr>
              <w:t>日本ｵｰｼﾞｵﾛｼﾞ</w:t>
            </w:r>
            <w:r w:rsidRPr="00890289">
              <w:rPr>
                <w:rFonts w:ascii="ＭＳ 明朝" w:hAnsi="ＭＳ 明朝" w:hint="eastAsia"/>
                <w:spacing w:val="-11"/>
                <w:w w:val="92"/>
                <w:kern w:val="0"/>
                <w:sz w:val="21"/>
                <w:szCs w:val="21"/>
                <w:fitText w:val="1320" w:id="-1456459008"/>
              </w:rPr>
              <w:t>ｰ</w:t>
            </w:r>
          </w:p>
          <w:p w14:paraId="63C248DB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pacing w:val="13"/>
                <w:w w:val="85"/>
                <w:kern w:val="0"/>
                <w:sz w:val="21"/>
                <w:szCs w:val="21"/>
                <w:fitText w:val="1320" w:id="-1456459007"/>
              </w:rPr>
              <w:t>学会講習会受</w:t>
            </w:r>
            <w:r w:rsidRPr="00890289">
              <w:rPr>
                <w:rFonts w:ascii="ＭＳ 明朝" w:hAnsi="ＭＳ 明朝" w:hint="eastAsia"/>
                <w:spacing w:val="-38"/>
                <w:w w:val="85"/>
                <w:kern w:val="0"/>
                <w:sz w:val="21"/>
                <w:szCs w:val="21"/>
                <w:fitText w:val="1320" w:id="-1456459007"/>
              </w:rPr>
              <w:t>講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F71D86B" w14:textId="77777777" w:rsidR="00AD0AC1" w:rsidRPr="00890289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AD0AC1" w:rsidRPr="00890289" w14:paraId="289FA156" w14:textId="77777777" w:rsidTr="00890289">
        <w:trPr>
          <w:cantSplit/>
          <w:jc w:val="center"/>
        </w:trPr>
        <w:tc>
          <w:tcPr>
            <w:tcW w:w="861" w:type="dxa"/>
            <w:vMerge w:val="restart"/>
            <w:textDirection w:val="tbRlV"/>
            <w:vAlign w:val="center"/>
          </w:tcPr>
          <w:p w14:paraId="32CD8CA3" w14:textId="3B7BDF63" w:rsidR="00AD0AC1" w:rsidRPr="00890289" w:rsidRDefault="00AD0AC1" w:rsidP="00890289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従業員</w:t>
            </w:r>
            <w:r w:rsidR="00890289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890289">
              <w:rPr>
                <w:rFonts w:ascii="ＭＳ 明朝" w:hAnsi="ＭＳ 明朝" w:hint="eastAsia"/>
                <w:sz w:val="21"/>
                <w:szCs w:val="21"/>
              </w:rPr>
              <w:t xml:space="preserve"> 事務を除く</w:t>
            </w:r>
            <w:r w:rsidR="00833982">
              <w:rPr>
                <w:rFonts w:ascii="ＭＳ 明朝" w:hAnsi="ＭＳ 明朝" w:hint="eastAsia"/>
                <w:sz w:val="21"/>
                <w:szCs w:val="21"/>
              </w:rPr>
              <w:t>。</w:t>
            </w:r>
            <w:r w:rsidR="00890289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953" w:type="dxa"/>
          </w:tcPr>
          <w:p w14:paraId="12990A2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14284CB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6913152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C1FD78F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0C9D40A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07C4EC0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2872E2C3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0EFD1D1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</w:tcPr>
          <w:p w14:paraId="1F519B5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18C194A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5571878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F69990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112101A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3A494899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138EC384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5A7209C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</w:tcPr>
          <w:p w14:paraId="63ED5D2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241B567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47D00C8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37CC0C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33FD4FB1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17E6FD4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5826D26F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66EF601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</w:tcPr>
          <w:p w14:paraId="08454019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63B8C357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422ACCA7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EF9F9A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56EB9DD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2812111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5D124628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6463CACF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</w:tcPr>
          <w:p w14:paraId="636842E9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31DBCB1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580A56F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FB825D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76917615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456C0BE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696D2506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211A5C2D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</w:tcPr>
          <w:p w14:paraId="0B4EF68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6F554EA5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36B6FE7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254CCBB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0E2FCC9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5AC8EE5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25DCF531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1B323CB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</w:tcPr>
          <w:p w14:paraId="714FCA5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1D1141BF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3A13F86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2B2D7437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09D031EF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13184A09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780A454E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28B71BF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</w:tcPr>
          <w:p w14:paraId="13B7967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05130EC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472A6B5D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4165B9C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7695162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5080CB7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69BE0AC5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3D11C091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</w:tcPr>
          <w:p w14:paraId="6D153EA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</w:tcPr>
          <w:p w14:paraId="6310C36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</w:tcPr>
          <w:p w14:paraId="1524949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</w:tcPr>
          <w:p w14:paraId="376546B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</w:tcPr>
          <w:p w14:paraId="4356968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</w:tcPr>
          <w:p w14:paraId="6BD872E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50486306" w14:textId="77777777" w:rsidTr="00890289">
        <w:trPr>
          <w:cantSplit/>
          <w:jc w:val="center"/>
        </w:trPr>
        <w:tc>
          <w:tcPr>
            <w:tcW w:w="861" w:type="dxa"/>
            <w:vMerge/>
            <w:tcBorders>
              <w:bottom w:val="double" w:sz="4" w:space="0" w:color="auto"/>
            </w:tcBorders>
          </w:tcPr>
          <w:p w14:paraId="3AB02094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14:paraId="11DE8EA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14:paraId="2213820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6" w:type="dxa"/>
            <w:gridSpan w:val="2"/>
            <w:tcBorders>
              <w:bottom w:val="double" w:sz="4" w:space="0" w:color="auto"/>
            </w:tcBorders>
          </w:tcPr>
          <w:p w14:paraId="6170D6FB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09" w:type="dxa"/>
            <w:tcBorders>
              <w:bottom w:val="double" w:sz="4" w:space="0" w:color="auto"/>
            </w:tcBorders>
          </w:tcPr>
          <w:p w14:paraId="40F4461B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2"/>
            <w:tcBorders>
              <w:bottom w:val="double" w:sz="4" w:space="0" w:color="auto"/>
            </w:tcBorders>
          </w:tcPr>
          <w:p w14:paraId="76325B5D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14:paraId="04E7EBA9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78961A02" w14:textId="77777777" w:rsidTr="00890289">
        <w:trPr>
          <w:jc w:val="center"/>
        </w:trPr>
        <w:tc>
          <w:tcPr>
            <w:tcW w:w="861" w:type="dxa"/>
            <w:tcBorders>
              <w:top w:val="double" w:sz="4" w:space="0" w:color="auto"/>
            </w:tcBorders>
          </w:tcPr>
          <w:p w14:paraId="040BB29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46" w:type="dxa"/>
            <w:gridSpan w:val="3"/>
            <w:tcBorders>
              <w:top w:val="double" w:sz="4" w:space="0" w:color="auto"/>
            </w:tcBorders>
          </w:tcPr>
          <w:p w14:paraId="4FCF741E" w14:textId="77777777" w:rsidR="00AD0AC1" w:rsidRPr="00890289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機　　器　　名</w:t>
            </w:r>
          </w:p>
        </w:tc>
        <w:tc>
          <w:tcPr>
            <w:tcW w:w="2237" w:type="dxa"/>
            <w:gridSpan w:val="3"/>
            <w:tcBorders>
              <w:top w:val="double" w:sz="4" w:space="0" w:color="auto"/>
            </w:tcBorders>
          </w:tcPr>
          <w:p w14:paraId="64A68940" w14:textId="77777777" w:rsidR="00AD0AC1" w:rsidRPr="00890289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保有台数</w:t>
            </w:r>
          </w:p>
        </w:tc>
        <w:tc>
          <w:tcPr>
            <w:tcW w:w="2321" w:type="dxa"/>
            <w:gridSpan w:val="2"/>
            <w:tcBorders>
              <w:top w:val="double" w:sz="4" w:space="0" w:color="auto"/>
            </w:tcBorders>
          </w:tcPr>
          <w:p w14:paraId="63EC3ABC" w14:textId="77777777" w:rsidR="00AD0AC1" w:rsidRPr="00890289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</w:tr>
      <w:tr w:rsidR="00AD0AC1" w:rsidRPr="00890289" w14:paraId="1A1CDA46" w14:textId="77777777" w:rsidTr="00890289">
        <w:trPr>
          <w:cantSplit/>
          <w:jc w:val="center"/>
        </w:trPr>
        <w:tc>
          <w:tcPr>
            <w:tcW w:w="861" w:type="dxa"/>
            <w:vMerge w:val="restart"/>
            <w:textDirection w:val="tbRlV"/>
            <w:vAlign w:val="center"/>
          </w:tcPr>
          <w:p w14:paraId="3170A528" w14:textId="77777777" w:rsidR="00AD0AC1" w:rsidRPr="00890289" w:rsidRDefault="00AD0AC1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設　　　　備</w:t>
            </w:r>
          </w:p>
        </w:tc>
        <w:tc>
          <w:tcPr>
            <w:tcW w:w="3646" w:type="dxa"/>
            <w:gridSpan w:val="3"/>
          </w:tcPr>
          <w:p w14:paraId="497CAEB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JIS規格オージオメーター</w:t>
            </w:r>
          </w:p>
        </w:tc>
        <w:tc>
          <w:tcPr>
            <w:tcW w:w="2237" w:type="dxa"/>
            <w:gridSpan w:val="3"/>
          </w:tcPr>
          <w:p w14:paraId="4F46C139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 xml:space="preserve">　　　　　　　　台</w:t>
            </w:r>
          </w:p>
        </w:tc>
        <w:tc>
          <w:tcPr>
            <w:tcW w:w="2321" w:type="dxa"/>
            <w:gridSpan w:val="2"/>
          </w:tcPr>
          <w:p w14:paraId="686F8A6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11450126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5FEE6EE4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46" w:type="dxa"/>
            <w:gridSpan w:val="3"/>
          </w:tcPr>
          <w:p w14:paraId="59211B4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SPL測定設備</w:t>
            </w:r>
          </w:p>
        </w:tc>
        <w:tc>
          <w:tcPr>
            <w:tcW w:w="2237" w:type="dxa"/>
            <w:gridSpan w:val="3"/>
          </w:tcPr>
          <w:p w14:paraId="661FAB89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1" w:type="dxa"/>
            <w:gridSpan w:val="2"/>
          </w:tcPr>
          <w:p w14:paraId="68048A9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0F962C07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1F49B6D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46" w:type="dxa"/>
            <w:gridSpan w:val="3"/>
          </w:tcPr>
          <w:p w14:paraId="69F7499D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補聴器特性検査器</w:t>
            </w:r>
          </w:p>
        </w:tc>
        <w:tc>
          <w:tcPr>
            <w:tcW w:w="2237" w:type="dxa"/>
            <w:gridSpan w:val="3"/>
          </w:tcPr>
          <w:p w14:paraId="4ECFF62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1" w:type="dxa"/>
            <w:gridSpan w:val="2"/>
          </w:tcPr>
          <w:p w14:paraId="1B2257F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6937BD3E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0F23B4FB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46" w:type="dxa"/>
            <w:gridSpan w:val="3"/>
          </w:tcPr>
          <w:p w14:paraId="67E2A9A5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防音ボックス</w:t>
            </w:r>
          </w:p>
        </w:tc>
        <w:tc>
          <w:tcPr>
            <w:tcW w:w="2237" w:type="dxa"/>
            <w:gridSpan w:val="3"/>
          </w:tcPr>
          <w:p w14:paraId="7D92FC1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1" w:type="dxa"/>
            <w:gridSpan w:val="2"/>
          </w:tcPr>
          <w:p w14:paraId="0ADD5CA4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65428C3D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1A63E02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46" w:type="dxa"/>
            <w:gridSpan w:val="3"/>
          </w:tcPr>
          <w:p w14:paraId="049BBA0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修理用測定器</w:t>
            </w:r>
          </w:p>
        </w:tc>
        <w:tc>
          <w:tcPr>
            <w:tcW w:w="2237" w:type="dxa"/>
            <w:gridSpan w:val="3"/>
          </w:tcPr>
          <w:p w14:paraId="653B467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21" w:type="dxa"/>
            <w:gridSpan w:val="2"/>
          </w:tcPr>
          <w:p w14:paraId="2E0A8950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09094E91" w14:textId="77777777" w:rsidTr="00890289">
        <w:trPr>
          <w:cantSplit/>
          <w:jc w:val="center"/>
        </w:trPr>
        <w:tc>
          <w:tcPr>
            <w:tcW w:w="861" w:type="dxa"/>
            <w:vMerge/>
          </w:tcPr>
          <w:p w14:paraId="450AF99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46" w:type="dxa"/>
            <w:gridSpan w:val="3"/>
          </w:tcPr>
          <w:p w14:paraId="51170D1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修理工具</w:t>
            </w:r>
          </w:p>
        </w:tc>
        <w:tc>
          <w:tcPr>
            <w:tcW w:w="2237" w:type="dxa"/>
            <w:gridSpan w:val="3"/>
          </w:tcPr>
          <w:p w14:paraId="7C5E44BB" w14:textId="77777777" w:rsidR="00AD0AC1" w:rsidRPr="00890289" w:rsidRDefault="00AD0AC1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有　・　無</w:t>
            </w:r>
          </w:p>
        </w:tc>
        <w:tc>
          <w:tcPr>
            <w:tcW w:w="2321" w:type="dxa"/>
            <w:gridSpan w:val="2"/>
          </w:tcPr>
          <w:p w14:paraId="477FB32B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4B16F7C" w14:textId="77777777" w:rsidR="00890289" w:rsidRDefault="00890289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2728A30F" w14:textId="77777777" w:rsidR="00AD0AC1" w:rsidRPr="00890289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890289">
        <w:rPr>
          <w:rFonts w:ascii="ＭＳ 明朝" w:hAnsi="ＭＳ 明朝" w:hint="eastAsia"/>
          <w:sz w:val="21"/>
          <w:szCs w:val="21"/>
        </w:rPr>
        <w:lastRenderedPageBreak/>
        <w:t>2　取扱商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1363"/>
        <w:gridCol w:w="2537"/>
        <w:gridCol w:w="2507"/>
        <w:gridCol w:w="1796"/>
      </w:tblGrid>
      <w:tr w:rsidR="00AD0AC1" w:rsidRPr="00890289" w14:paraId="22F0CAB0" w14:textId="77777777" w:rsidTr="00890289">
        <w:tc>
          <w:tcPr>
            <w:tcW w:w="862" w:type="dxa"/>
          </w:tcPr>
          <w:p w14:paraId="5D044007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3" w:type="dxa"/>
          </w:tcPr>
          <w:p w14:paraId="0719349F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37" w:type="dxa"/>
          </w:tcPr>
          <w:p w14:paraId="6D0476B3" w14:textId="77777777" w:rsidR="00AD0AC1" w:rsidRPr="00890289" w:rsidRDefault="00AD0AC1" w:rsidP="004C367F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製造会社・製品名</w:t>
            </w:r>
          </w:p>
        </w:tc>
        <w:tc>
          <w:tcPr>
            <w:tcW w:w="2507" w:type="dxa"/>
          </w:tcPr>
          <w:p w14:paraId="5F4AA10B" w14:textId="77777777" w:rsidR="00AD0AC1" w:rsidRPr="00890289" w:rsidRDefault="00AD0AC1" w:rsidP="004C367F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機種</w:t>
            </w:r>
          </w:p>
        </w:tc>
        <w:tc>
          <w:tcPr>
            <w:tcW w:w="1796" w:type="dxa"/>
          </w:tcPr>
          <w:p w14:paraId="4D11121D" w14:textId="77777777" w:rsidR="00AD0AC1" w:rsidRPr="00890289" w:rsidRDefault="00AD0AC1" w:rsidP="004C367F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AD0AC1" w:rsidRPr="00890289" w14:paraId="5111B02F" w14:textId="77777777" w:rsidTr="00890289">
        <w:trPr>
          <w:cantSplit/>
        </w:trPr>
        <w:tc>
          <w:tcPr>
            <w:tcW w:w="862" w:type="dxa"/>
            <w:vMerge w:val="restart"/>
            <w:textDirection w:val="tbRlV"/>
            <w:vAlign w:val="center"/>
          </w:tcPr>
          <w:p w14:paraId="0A9C87D9" w14:textId="047D1366" w:rsidR="00AD0AC1" w:rsidRPr="00890289" w:rsidRDefault="00C059CA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高度難聴用</w:t>
            </w:r>
          </w:p>
        </w:tc>
        <w:tc>
          <w:tcPr>
            <w:tcW w:w="1363" w:type="dxa"/>
            <w:vAlign w:val="center"/>
          </w:tcPr>
          <w:p w14:paraId="3214555E" w14:textId="4573BC73" w:rsidR="00AD0AC1" w:rsidRPr="00890289" w:rsidRDefault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ポケット</w:t>
            </w:r>
            <w:r w:rsidR="00AD0AC1" w:rsidRPr="00890289">
              <w:rPr>
                <w:rFonts w:ascii="ＭＳ 明朝" w:hAnsi="ＭＳ 明朝" w:hint="eastAsia"/>
                <w:sz w:val="21"/>
                <w:szCs w:val="21"/>
              </w:rPr>
              <w:t>型</w:t>
            </w:r>
          </w:p>
        </w:tc>
        <w:tc>
          <w:tcPr>
            <w:tcW w:w="2537" w:type="dxa"/>
          </w:tcPr>
          <w:p w14:paraId="511BC034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30A9688D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6E1CC50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7" w:type="dxa"/>
          </w:tcPr>
          <w:p w14:paraId="60BECB1F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</w:tcPr>
          <w:p w14:paraId="12834599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12BAA211" w14:textId="77777777" w:rsidTr="00890289">
        <w:trPr>
          <w:cantSplit/>
        </w:trPr>
        <w:tc>
          <w:tcPr>
            <w:tcW w:w="862" w:type="dxa"/>
            <w:vMerge/>
            <w:textDirection w:val="tbRlV"/>
            <w:vAlign w:val="center"/>
          </w:tcPr>
          <w:p w14:paraId="2EA0DE5B" w14:textId="77777777" w:rsidR="00AD0AC1" w:rsidRPr="00890289" w:rsidRDefault="00AD0AC1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6C7F1662" w14:textId="19B1DA92" w:rsidR="00AD0AC1" w:rsidRPr="00890289" w:rsidRDefault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耳かけ</w:t>
            </w:r>
            <w:r w:rsidR="00AD0AC1" w:rsidRPr="00890289">
              <w:rPr>
                <w:rFonts w:ascii="ＭＳ 明朝" w:hAnsi="ＭＳ 明朝" w:hint="eastAsia"/>
                <w:sz w:val="21"/>
                <w:szCs w:val="21"/>
              </w:rPr>
              <w:t>型</w:t>
            </w:r>
          </w:p>
        </w:tc>
        <w:tc>
          <w:tcPr>
            <w:tcW w:w="2537" w:type="dxa"/>
          </w:tcPr>
          <w:p w14:paraId="628A98D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7A15ADC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2CB9281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7" w:type="dxa"/>
          </w:tcPr>
          <w:p w14:paraId="564441E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</w:tcPr>
          <w:p w14:paraId="13A0968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059CA" w:rsidRPr="00890289" w14:paraId="0D821A8B" w14:textId="77777777" w:rsidTr="00890289">
        <w:trPr>
          <w:cantSplit/>
        </w:trPr>
        <w:tc>
          <w:tcPr>
            <w:tcW w:w="862" w:type="dxa"/>
            <w:vMerge w:val="restart"/>
            <w:textDirection w:val="tbRlV"/>
            <w:vAlign w:val="center"/>
          </w:tcPr>
          <w:p w14:paraId="1CE8196E" w14:textId="7384440A" w:rsidR="00C059CA" w:rsidRPr="00890289" w:rsidRDefault="00C059CA" w:rsidP="00C059CA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重度難聴用</w:t>
            </w:r>
          </w:p>
        </w:tc>
        <w:tc>
          <w:tcPr>
            <w:tcW w:w="1363" w:type="dxa"/>
            <w:vAlign w:val="center"/>
          </w:tcPr>
          <w:p w14:paraId="0F244DBB" w14:textId="47D52FE9" w:rsidR="00C059CA" w:rsidRPr="00890289" w:rsidRDefault="00C059CA" w:rsidP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ポケット型</w:t>
            </w:r>
          </w:p>
        </w:tc>
        <w:tc>
          <w:tcPr>
            <w:tcW w:w="2537" w:type="dxa"/>
          </w:tcPr>
          <w:p w14:paraId="7EC6BE52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29804341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38A0EB02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7" w:type="dxa"/>
          </w:tcPr>
          <w:p w14:paraId="10646FC4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</w:tcPr>
          <w:p w14:paraId="782062FA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059CA" w:rsidRPr="00890289" w14:paraId="04DE46B2" w14:textId="77777777" w:rsidTr="00890289">
        <w:trPr>
          <w:cantSplit/>
        </w:trPr>
        <w:tc>
          <w:tcPr>
            <w:tcW w:w="862" w:type="dxa"/>
            <w:vMerge/>
            <w:textDirection w:val="tbRlV"/>
            <w:vAlign w:val="center"/>
          </w:tcPr>
          <w:p w14:paraId="5340F493" w14:textId="77777777" w:rsidR="00C059CA" w:rsidRPr="00890289" w:rsidRDefault="00C059CA" w:rsidP="00C059CA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7DF3A070" w14:textId="7066C208" w:rsidR="00C059CA" w:rsidRPr="00890289" w:rsidRDefault="00C059CA" w:rsidP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耳かけ型</w:t>
            </w:r>
          </w:p>
        </w:tc>
        <w:tc>
          <w:tcPr>
            <w:tcW w:w="2537" w:type="dxa"/>
          </w:tcPr>
          <w:p w14:paraId="065EDE41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008116F2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7359DF48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7" w:type="dxa"/>
          </w:tcPr>
          <w:p w14:paraId="59D7D527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</w:tcPr>
          <w:p w14:paraId="48191242" w14:textId="77777777" w:rsidR="00C059CA" w:rsidRPr="00890289" w:rsidRDefault="00C059CA" w:rsidP="00C059CA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6A46A744" w14:textId="77777777" w:rsidTr="00890289">
        <w:trPr>
          <w:cantSplit/>
        </w:trPr>
        <w:tc>
          <w:tcPr>
            <w:tcW w:w="862" w:type="dxa"/>
            <w:vMerge w:val="restart"/>
            <w:textDirection w:val="tbRlV"/>
            <w:vAlign w:val="center"/>
          </w:tcPr>
          <w:p w14:paraId="5E4AD089" w14:textId="77729460" w:rsidR="00AD0AC1" w:rsidRPr="00890289" w:rsidRDefault="004C367F" w:rsidP="004C367F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耳あな</w:t>
            </w:r>
            <w:r w:rsidR="00AD0AC1" w:rsidRPr="00890289">
              <w:rPr>
                <w:rFonts w:ascii="ＭＳ 明朝" w:hAnsi="ＭＳ 明朝" w:hint="eastAsia"/>
                <w:sz w:val="21"/>
                <w:szCs w:val="21"/>
              </w:rPr>
              <w:t>型</w:t>
            </w:r>
          </w:p>
        </w:tc>
        <w:tc>
          <w:tcPr>
            <w:tcW w:w="1363" w:type="dxa"/>
            <w:vAlign w:val="center"/>
          </w:tcPr>
          <w:p w14:paraId="1AE5076C" w14:textId="01B32369" w:rsidR="00C059CA" w:rsidRPr="00890289" w:rsidRDefault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レディ</w:t>
            </w:r>
          </w:p>
          <w:p w14:paraId="772F089C" w14:textId="5F5A8D8E" w:rsidR="00AD0AC1" w:rsidRPr="00890289" w:rsidRDefault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メイド</w:t>
            </w:r>
          </w:p>
        </w:tc>
        <w:tc>
          <w:tcPr>
            <w:tcW w:w="2537" w:type="dxa"/>
          </w:tcPr>
          <w:p w14:paraId="626A37A4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1FE568DE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3EF4E1C4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7" w:type="dxa"/>
          </w:tcPr>
          <w:p w14:paraId="5386033B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</w:tcPr>
          <w:p w14:paraId="5736BEE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2DF9B74D" w14:textId="77777777" w:rsidTr="00890289">
        <w:trPr>
          <w:cantSplit/>
        </w:trPr>
        <w:tc>
          <w:tcPr>
            <w:tcW w:w="862" w:type="dxa"/>
            <w:vMerge/>
            <w:textDirection w:val="tbRlV"/>
            <w:vAlign w:val="center"/>
          </w:tcPr>
          <w:p w14:paraId="338BC581" w14:textId="77777777" w:rsidR="00AD0AC1" w:rsidRPr="00890289" w:rsidRDefault="00AD0AC1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00C79F1E" w14:textId="61B0093A" w:rsidR="00AD0AC1" w:rsidRPr="00890289" w:rsidRDefault="00D93597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オ</w:t>
            </w:r>
            <w:r w:rsidR="00C059CA" w:rsidRPr="00890289">
              <w:rPr>
                <w:rFonts w:ascii="ＭＳ 明朝" w:hAnsi="ＭＳ 明朝" w:hint="eastAsia"/>
                <w:sz w:val="21"/>
                <w:szCs w:val="21"/>
              </w:rPr>
              <w:t>ー</w:t>
            </w:r>
            <w:r w:rsidR="00A65370" w:rsidRPr="00890289">
              <w:rPr>
                <w:rFonts w:ascii="ＭＳ 明朝" w:hAnsi="ＭＳ 明朝" w:hint="eastAsia"/>
                <w:sz w:val="21"/>
                <w:szCs w:val="21"/>
              </w:rPr>
              <w:t>ダ</w:t>
            </w:r>
            <w:r w:rsidR="00C059CA" w:rsidRPr="00890289">
              <w:rPr>
                <w:rFonts w:ascii="ＭＳ 明朝" w:hAnsi="ＭＳ 明朝" w:hint="eastAsia"/>
                <w:sz w:val="21"/>
                <w:szCs w:val="21"/>
              </w:rPr>
              <w:t>ー</w:t>
            </w:r>
          </w:p>
          <w:p w14:paraId="1424ABA0" w14:textId="220A9AA6" w:rsidR="00C059CA" w:rsidRPr="00890289" w:rsidRDefault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メイド</w:t>
            </w:r>
          </w:p>
        </w:tc>
        <w:tc>
          <w:tcPr>
            <w:tcW w:w="2537" w:type="dxa"/>
          </w:tcPr>
          <w:p w14:paraId="5DD8D0B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61CC1A81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6E21A3C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7" w:type="dxa"/>
          </w:tcPr>
          <w:p w14:paraId="1B94C5C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</w:tcPr>
          <w:p w14:paraId="357393C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47B93BED" w14:textId="77777777" w:rsidTr="00890289">
        <w:trPr>
          <w:cantSplit/>
        </w:trPr>
        <w:tc>
          <w:tcPr>
            <w:tcW w:w="862" w:type="dxa"/>
            <w:vMerge w:val="restart"/>
            <w:textDirection w:val="tbRlV"/>
            <w:vAlign w:val="center"/>
          </w:tcPr>
          <w:p w14:paraId="5FF9D5AB" w14:textId="28CAB184" w:rsidR="00AD0AC1" w:rsidRPr="00890289" w:rsidRDefault="00AD0AC1">
            <w:pPr>
              <w:tabs>
                <w:tab w:val="left" w:pos="3645"/>
              </w:tabs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骨導</w:t>
            </w:r>
            <w:r w:rsidR="004C367F" w:rsidRPr="00890289">
              <w:rPr>
                <w:rFonts w:ascii="ＭＳ 明朝" w:hAnsi="ＭＳ 明朝" w:hint="eastAsia"/>
                <w:sz w:val="21"/>
                <w:szCs w:val="21"/>
              </w:rPr>
              <w:t>式</w:t>
            </w:r>
          </w:p>
        </w:tc>
        <w:tc>
          <w:tcPr>
            <w:tcW w:w="1363" w:type="dxa"/>
            <w:vAlign w:val="center"/>
          </w:tcPr>
          <w:p w14:paraId="0E86F304" w14:textId="35CEB96A" w:rsidR="00AD0AC1" w:rsidRPr="00890289" w:rsidRDefault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ポケット</w:t>
            </w:r>
            <w:r w:rsidR="00AD0AC1" w:rsidRPr="00890289">
              <w:rPr>
                <w:rFonts w:ascii="ＭＳ 明朝" w:hAnsi="ＭＳ 明朝" w:hint="eastAsia"/>
                <w:sz w:val="21"/>
                <w:szCs w:val="21"/>
              </w:rPr>
              <w:t>型</w:t>
            </w:r>
          </w:p>
        </w:tc>
        <w:tc>
          <w:tcPr>
            <w:tcW w:w="2537" w:type="dxa"/>
          </w:tcPr>
          <w:p w14:paraId="6A25978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3F32DCED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1D52437F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7" w:type="dxa"/>
          </w:tcPr>
          <w:p w14:paraId="77F418F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A6F37B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D0AC1" w:rsidRPr="00890289" w14:paraId="220B678E" w14:textId="77777777" w:rsidTr="00890289">
        <w:trPr>
          <w:cantSplit/>
        </w:trPr>
        <w:tc>
          <w:tcPr>
            <w:tcW w:w="862" w:type="dxa"/>
            <w:vMerge/>
          </w:tcPr>
          <w:p w14:paraId="283CC1C6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3" w:type="dxa"/>
            <w:vAlign w:val="center"/>
          </w:tcPr>
          <w:p w14:paraId="3DE29821" w14:textId="2EFD98EF" w:rsidR="00AD0AC1" w:rsidRPr="00890289" w:rsidRDefault="00C059CA">
            <w:pPr>
              <w:tabs>
                <w:tab w:val="left" w:pos="3645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90289">
              <w:rPr>
                <w:rFonts w:ascii="ＭＳ 明朝" w:hAnsi="ＭＳ 明朝" w:hint="eastAsia"/>
                <w:sz w:val="21"/>
                <w:szCs w:val="21"/>
              </w:rPr>
              <w:t>眼鏡</w:t>
            </w:r>
            <w:r w:rsidR="00AD0AC1" w:rsidRPr="00890289">
              <w:rPr>
                <w:rFonts w:ascii="ＭＳ 明朝" w:hAnsi="ＭＳ 明朝" w:hint="eastAsia"/>
                <w:sz w:val="21"/>
                <w:szCs w:val="21"/>
              </w:rPr>
              <w:t>型</w:t>
            </w:r>
          </w:p>
        </w:tc>
        <w:tc>
          <w:tcPr>
            <w:tcW w:w="2537" w:type="dxa"/>
          </w:tcPr>
          <w:p w14:paraId="38F3039A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5DDE0E13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2ACED4A8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07" w:type="dxa"/>
          </w:tcPr>
          <w:p w14:paraId="5BC0FE22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6" w:type="dxa"/>
          </w:tcPr>
          <w:p w14:paraId="15E234AC" w14:textId="77777777" w:rsidR="00AD0AC1" w:rsidRPr="00890289" w:rsidRDefault="00AD0AC1">
            <w:pPr>
              <w:tabs>
                <w:tab w:val="left" w:pos="3645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A90677D" w14:textId="5EBD56F5" w:rsidR="00AD0AC1" w:rsidRPr="00890289" w:rsidRDefault="00AD0AC1">
      <w:pPr>
        <w:tabs>
          <w:tab w:val="left" w:pos="3645"/>
        </w:tabs>
        <w:rPr>
          <w:rFonts w:ascii="ＭＳ 明朝" w:hAnsi="ＭＳ 明朝"/>
          <w:sz w:val="21"/>
          <w:szCs w:val="21"/>
        </w:rPr>
      </w:pPr>
      <w:r w:rsidRPr="00890289">
        <w:rPr>
          <w:rFonts w:ascii="ＭＳ 明朝" w:hAnsi="ＭＳ 明朝" w:hint="eastAsia"/>
          <w:sz w:val="21"/>
          <w:szCs w:val="21"/>
        </w:rPr>
        <w:t>注）補聴器交付基準価格の製品についてのみ記入</w:t>
      </w:r>
    </w:p>
    <w:sectPr w:rsidR="00AD0AC1" w:rsidRPr="00890289" w:rsidSect="00890289">
      <w:pgSz w:w="11906" w:h="16838" w:code="9"/>
      <w:pgMar w:top="1418" w:right="1418" w:bottom="1418" w:left="1418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29C6" w14:textId="77777777" w:rsidR="00B25338" w:rsidRDefault="00B25338" w:rsidP="001F02FB">
      <w:r>
        <w:separator/>
      </w:r>
    </w:p>
  </w:endnote>
  <w:endnote w:type="continuationSeparator" w:id="0">
    <w:p w14:paraId="5F72133B" w14:textId="77777777" w:rsidR="00B25338" w:rsidRDefault="00B25338" w:rsidP="001F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D719" w14:textId="77777777" w:rsidR="00B25338" w:rsidRDefault="00B25338" w:rsidP="001F02FB">
      <w:r>
        <w:separator/>
      </w:r>
    </w:p>
  </w:footnote>
  <w:footnote w:type="continuationSeparator" w:id="0">
    <w:p w14:paraId="1F6DC578" w14:textId="77777777" w:rsidR="00B25338" w:rsidRDefault="00B25338" w:rsidP="001F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89"/>
    <w:rsid w:val="00126162"/>
    <w:rsid w:val="001F02FB"/>
    <w:rsid w:val="002228F4"/>
    <w:rsid w:val="00375CEE"/>
    <w:rsid w:val="004C367F"/>
    <w:rsid w:val="00551014"/>
    <w:rsid w:val="00566C9A"/>
    <w:rsid w:val="006F1D0B"/>
    <w:rsid w:val="00774F95"/>
    <w:rsid w:val="00833982"/>
    <w:rsid w:val="00890289"/>
    <w:rsid w:val="00A21655"/>
    <w:rsid w:val="00A65370"/>
    <w:rsid w:val="00AC5C0A"/>
    <w:rsid w:val="00AD0AC1"/>
    <w:rsid w:val="00B25338"/>
    <w:rsid w:val="00C059CA"/>
    <w:rsid w:val="00C16B09"/>
    <w:rsid w:val="00C35189"/>
    <w:rsid w:val="00D2468D"/>
    <w:rsid w:val="00D93597"/>
    <w:rsid w:val="00DD746B"/>
    <w:rsid w:val="00D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1FD2D"/>
  <w15:chartTrackingRefBased/>
  <w15:docId w15:val="{588B4E0E-D84F-49AC-8E95-7474669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02FB"/>
    <w:rPr>
      <w:kern w:val="2"/>
      <w:sz w:val="22"/>
      <w:szCs w:val="24"/>
    </w:rPr>
  </w:style>
  <w:style w:type="paragraph" w:styleId="a5">
    <w:name w:val="footer"/>
    <w:basedOn w:val="a"/>
    <w:link w:val="a6"/>
    <w:rsid w:val="001F0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02F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9EDE-4DB2-42B8-814B-536FC26E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義肢製作設備等調書</vt:lpstr>
      <vt:lpstr>義肢製作設備等調書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宮嵜　将太</cp:lastModifiedBy>
  <cp:revision>9</cp:revision>
  <cp:lastPrinted>2023-10-31T05:34:00Z</cp:lastPrinted>
  <dcterms:created xsi:type="dcterms:W3CDTF">2022-08-22T09:54:00Z</dcterms:created>
  <dcterms:modified xsi:type="dcterms:W3CDTF">2025-03-26T07:42:00Z</dcterms:modified>
</cp:coreProperties>
</file>